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0D" w:rsidRPr="001445F8" w:rsidRDefault="005F28B4" w:rsidP="001445F8">
      <w:pPr>
        <w:pStyle w:val="a5"/>
        <w:numPr>
          <w:ilvl w:val="0"/>
          <w:numId w:val="12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45F8">
        <w:rPr>
          <w:rFonts w:ascii="TH SarabunIT๙" w:hAnsi="TH SarabunIT๙" w:cs="TH SarabunIT๙" w:hint="cs"/>
          <w:sz w:val="36"/>
          <w:szCs w:val="36"/>
          <w:cs/>
        </w:rPr>
        <w:t>12 -</w:t>
      </w:r>
      <w:r w:rsidRPr="001445F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C7630D" w:rsidRPr="001445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</w:p>
    <w:p w:rsidR="00C7630D" w:rsidRDefault="00C7630D" w:rsidP="0005349E">
      <w:pPr>
        <w:ind w:left="-426" w:right="-11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630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 กิจกรรม มาตรการ ตามแผนปฏิบัติการ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C7630D" w:rsidTr="00715746">
        <w:tc>
          <w:tcPr>
            <w:tcW w:w="1276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C7630D" w:rsidTr="00715746">
        <w:tc>
          <w:tcPr>
            <w:tcW w:w="1276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สร้างสังคมที่ไม่ทนต่อการทุจริต</w:t>
            </w:r>
          </w:p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สร้างจิตสำนึกและความตระหนักแก่บุคลากร ทั้งข้าราชการการเมือง ฝ่ายบริหารข้าราชการ 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260" w:type="dxa"/>
          </w:tcPr>
          <w:p w:rsidR="00260CB7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(1) โครงการบริหารงาน</w:t>
            </w:r>
          </w:p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</w:t>
            </w:r>
            <w:proofErr w:type="spellStart"/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(2) โครงการพัฒนาคุณธรรมจริยธรรม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โครงการสมุดความดีพนักงานจ้าง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โครงการส่งเสริมคุณธรรมและจริยธรรมในการป้องกันการทุจริต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(5) โครงการฝึกอบรมคุณธรรม จริยธรรมแก่ผู้บ</w:t>
            </w:r>
            <w:r w:rsidR="005F28B4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หาร สมาชิกสภาฯและพนักงานเทศบาล</w:t>
            </w:r>
          </w:p>
        </w:tc>
        <w:tc>
          <w:tcPr>
            <w:tcW w:w="1418" w:type="dxa"/>
          </w:tcPr>
          <w:p w:rsidR="00C7630D" w:rsidRPr="000C41A4" w:rsidRDefault="00D01E56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C7630D" w:rsidRPr="000C41A4" w:rsidRDefault="00D01E56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3260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กับบุคลากรของเทศบาลปฏิบัติหน้าที่ไม่ขาดตกบกพร่อง ตรงไปตรงมา</w:t>
            </w: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</w:t>
            </w:r>
            <w:r w:rsidR="00B01730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รับผิดชอบต่อการปฏิบัติงาน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บุคลากรของเทศบาลปฏิบัติงานโดยมุ่งเน้นผลสัมฤทธิ์ของงาน มีมาตรฐาน โปร่งใสและตรวจสอบได้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ปฏิบัติงานตามภาระหน้าที่และสร้างความภาคภูมิใจ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Pr="000C41A4" w:rsidRDefault="00AF424C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ความซื่อสัตย์</w:t>
            </w:r>
            <w:r w:rsidR="00AF424C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ริตในการทำงาน</w:t>
            </w:r>
          </w:p>
        </w:tc>
        <w:tc>
          <w:tcPr>
            <w:tcW w:w="2835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จิตสำนึก ปฏิบัติหน้าที่ด้วยความถูกต้องเป็นธรรม</w:t>
            </w: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วามรับผิดชอบต่อการปฏิบัติงานเพิ่มขึ้น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ปฏิบัติงานอย่างมีมาตรฐาน โปร่งใสตรวจสอบได้และเกิดผลสัมฤทธิ์เพิ่มขึ้น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วามตระหนักถึงผลเสียของการทุจริตมีจิตสำนึกละอายและเกรงกลัวต่อการทุจริต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Pr="000C41A4" w:rsidRDefault="00AF424C" w:rsidP="00C76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ุณธรรมและความซื่อสัตย์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41BC" w:rsidRDefault="002441BC" w:rsidP="002441BC">
      <w:pPr>
        <w:rPr>
          <w:rFonts w:ascii="TH SarabunIT๙" w:hAnsi="TH SarabunIT๙" w:cs="TH SarabunIT๙"/>
          <w:sz w:val="36"/>
          <w:szCs w:val="36"/>
        </w:rPr>
      </w:pPr>
    </w:p>
    <w:p w:rsidR="00C7630D" w:rsidRPr="00AF424C" w:rsidRDefault="00AF424C" w:rsidP="002441BC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5F28B4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 xml:space="preserve"> </w:t>
      </w:r>
      <w:r w:rsidR="005F28B4"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276" w:type="dxa"/>
          </w:tcPr>
          <w:p w:rsidR="00AF424C" w:rsidRPr="00C7630D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F424C" w:rsidRPr="00C7630D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(1) มาตรการส่งเสริมการปฏิบัติงานตามประมวลจริยธรรมของเทศบาลตำบลหนองบัวโคก</w:t>
            </w: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(2) มาตรการเสริมสร้างองค์ความรู้ด้านการต่อต้านการทุจริต</w:t>
            </w: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2(2) </w:t>
            </w:r>
            <w:r w:rsidR="005F2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ซื่อสัตย์ สุจริต และปลูกฝังทัศนคติวัฒนธรรมที่ดีในการต่อต้านการทุจริต</w:t>
            </w: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3(1) </w:t>
            </w:r>
            <w:r w:rsidR="005F2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(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ู้เรื่องผลประโยชน์ทับซ้อนให้กับบุคลากรของเทศบาลตำบลหนองบัว</w:t>
            </w:r>
            <w:r w:rsidR="00244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</w:t>
            </w: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3(4) (5) (6) มาตรการจัดทำคู่มือการป้องกันผลประโยชน์ทับซ้อน</w:t>
            </w: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Pr="00C7630D" w:rsidRDefault="001C540A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3(7) กิจกรรมเผยแพร่คู่มือการใช้แอปพลิเคชั่น กฎหม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6715F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Pr="00C7630D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424C" w:rsidRDefault="00AF424C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D01E56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540A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Pr="00C7630D" w:rsidRDefault="001C540A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ฏิบัติงานตามประมวลจริยธรรม</w:t>
            </w: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ู้ด้านการต่อต้านการทุจริต</w:t>
            </w: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ซื่อสัต</w:t>
            </w:r>
            <w:r w:rsidR="001C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 สุจริต ปลูกฝังวัฒนธรรมในการต่อต้านการทุจริต</w:t>
            </w: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ให้ความรู้เรื่องผลประโยชน์ทับซ้อนและความเสี่ยงที่เกี่ยวกับการปฏิบัติงาน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ใช้เป็นคู่มือในการป้องกันผลประโยชน์ทับซ้อน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องค์ความรู้ป้องกันผลประโยชน์ทับซ้อน</w:t>
            </w:r>
          </w:p>
          <w:p w:rsidR="001C540A" w:rsidRPr="00C7630D" w:rsidRDefault="001C540A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</w:t>
            </w: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AF424C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และตระหนักถึงผลเสียของการทุจริต</w:t>
            </w: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ปฏิบัติหน้าที่โดยยึดหลักมาตรฐานทางจริยธรรมและจรรยาบรรณ</w:t>
            </w: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40A" w:rsidRDefault="001C540A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วามตระหนักและไม่กระทำการอันเป็นการขัดกันของผลประโยชน์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ู่มือเป็นกรอบแนวทางในการปฏิบัติงาน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Pr="00C7630D" w:rsidRDefault="009B3B12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เทศบาลมีการทดสอบเพื่อวัดความเข้าใจในกฎหม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1445F8" w:rsidRDefault="001445F8" w:rsidP="009B3B1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B3B12" w:rsidRPr="00AF424C" w:rsidRDefault="009B3B12" w:rsidP="009B3B12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5F28B4">
        <w:rPr>
          <w:rFonts w:ascii="TH SarabunIT๙" w:hAnsi="TH SarabunIT๙" w:cs="TH SarabunIT๙"/>
          <w:sz w:val="36"/>
          <w:szCs w:val="36"/>
        </w:rPr>
        <w:t>14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276" w:type="dxa"/>
          </w:tcPr>
          <w:p w:rsidR="009B3B12" w:rsidRPr="00C7630D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12F78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  <w:p w:rsidR="009B3B12" w:rsidRPr="00C7630D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1(1) กิจกรรมเสริมสร้าง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ต่อต้านการทุจริตให้กับประชาชน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ิจกรรมบำเพ็ญประโยชน์พัฒนาชุมชน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(2) กิจกรรมจิตอาสา</w:t>
            </w:r>
            <w:r w:rsidR="009A7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ดีเพื่อพ่อ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3(1) โครงการสร้างอาชีพสร้างรายได้ ตามแนวทางเศรษฐกิจพอเพียง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ิจกรรมส่งเสริมการนำหลักสูตรลูกเสือช่อสะอาดในสถานศึกษา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Pr="009B3B12" w:rsidRDefault="00812F78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1(2) กิจกรรมสร้างภูมิคุ้มกันทางสังคมให้เด็กและเยาวชนองค์กรปกครองส่วนท้องถิ่น(กิจกรรมโตไปไม่โกง)</w:t>
            </w:r>
          </w:p>
        </w:tc>
        <w:tc>
          <w:tcPr>
            <w:tcW w:w="1418" w:type="dxa"/>
          </w:tcPr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A7928" w:rsidRDefault="009A792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Pr="00C7630D" w:rsidRDefault="00812F78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A7928" w:rsidRDefault="009A792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Pr="00C7630D" w:rsidRDefault="00812F78" w:rsidP="009B3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่านิยมต่อต้านการทุจริตให้แก่ภาคประชาชน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สอดแทรกแนวคิดการแยกแยะผลประโยชน์ส่วนตนและประโยชน์ส่วนรวม</w:t>
            </w:r>
          </w:p>
          <w:p w:rsidR="009A7928" w:rsidRDefault="009A792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928" w:rsidRDefault="009A7928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จิตสำนึกสาธารณะให้ประชาชนรู้จักการรักษาสาธารณประโยชน์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ใช้หลักปรัชญาเศรษฐกิจพอเพียงไปปรับใช้ในชีวิตประจำวัน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ความซื่อสัตย์สุจริตในกับเด็กและเยาวชน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Pr="00C7630D" w:rsidRDefault="00812F78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ความซื่อสัตย์สุจริต</w:t>
            </w:r>
          </w:p>
        </w:tc>
        <w:tc>
          <w:tcPr>
            <w:tcW w:w="2835" w:type="dxa"/>
          </w:tcPr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่านิยมในการต่อต้านการทุจริต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จิตสำนึกและตระหนักในการรักษาประโยชน์สาธารณะ</w:t>
            </w:r>
          </w:p>
          <w:p w:rsidR="009B3B12" w:rsidRDefault="009B3B12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B12" w:rsidRDefault="009A792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จิตสำนึกสาธารณะ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นำหลักปรัชญาเศรษฐกิจพอเพียงไปปรับใช้ในชีวิตประจำวันได้</w:t>
            </w:r>
          </w:p>
          <w:p w:rsidR="00F718C9" w:rsidRDefault="00F718C9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ตระหนักถึงความซื่อสัตย์สุจริต</w:t>
            </w:r>
          </w:p>
          <w:p w:rsidR="00F718C9" w:rsidRDefault="00F718C9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8B4" w:rsidRDefault="005F28B4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ตระหนักถึงความซื่อสัตย์สุจริต</w:t>
            </w:r>
          </w:p>
          <w:p w:rsidR="00812F78" w:rsidRDefault="00812F78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Pr="00C7630D" w:rsidRDefault="007B0845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45F8" w:rsidRDefault="001445F8" w:rsidP="00F718C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718C9" w:rsidRPr="00AF424C" w:rsidRDefault="00F718C9" w:rsidP="00F718C9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5F28B4">
        <w:rPr>
          <w:rFonts w:ascii="TH SarabunIT๙" w:hAnsi="TH SarabunIT๙" w:cs="TH SarabunIT๙"/>
          <w:sz w:val="36"/>
          <w:szCs w:val="36"/>
        </w:rPr>
        <w:t>15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276" w:type="dxa"/>
          </w:tcPr>
          <w:p w:rsidR="00F718C9" w:rsidRPr="00C7630D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Pr="00C7630D" w:rsidRDefault="00F718C9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ิจกรรมประกวดคำขวัญต่อต้านการทุจริต</w:t>
            </w: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Pr="009B3B12" w:rsidRDefault="00F718C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2(1) โครงการอบรมจริยธรรมเด็กและเยาวชน</w:t>
            </w:r>
          </w:p>
        </w:tc>
        <w:tc>
          <w:tcPr>
            <w:tcW w:w="1418" w:type="dxa"/>
          </w:tcPr>
          <w:p w:rsidR="00F718C9" w:rsidRDefault="005F28B4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718C9" w:rsidRDefault="00F718C9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F718C9" w:rsidRDefault="005F28B4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718C9" w:rsidRDefault="00F718C9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Default="00F718C9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Pr="00C7630D" w:rsidRDefault="00013C04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F71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3260" w:type="dxa"/>
          </w:tcPr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Pr="00C7630D" w:rsidRDefault="00F718C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มีจิตสาธารณะ</w:t>
            </w:r>
          </w:p>
        </w:tc>
        <w:tc>
          <w:tcPr>
            <w:tcW w:w="2835" w:type="dxa"/>
          </w:tcPr>
          <w:p w:rsidR="00F718C9" w:rsidRDefault="00F718C9" w:rsidP="00F71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ตระหนักถึงความซื่อสัตย์สุจริต</w:t>
            </w:r>
          </w:p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8C9" w:rsidRPr="00C7630D" w:rsidRDefault="00F718C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ความตระหนักถึงจิตสาธารณะ</w:t>
            </w:r>
          </w:p>
        </w:tc>
      </w:tr>
      <w:tr w:rsidR="002F4327" w:rsidTr="00715746">
        <w:tc>
          <w:tcPr>
            <w:tcW w:w="1276" w:type="dxa"/>
          </w:tcPr>
          <w:p w:rsidR="00F718C9" w:rsidRPr="00C7630D" w:rsidRDefault="00F718C9" w:rsidP="00F718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2693" w:type="dxa"/>
          </w:tcPr>
          <w:p w:rsidR="00F718C9" w:rsidRDefault="00F718C9" w:rsidP="00F718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F718C9" w:rsidRDefault="00F718C9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</w:t>
            </w:r>
            <w:r w:rsidR="007B0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="007B0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  <w:p w:rsidR="00F718C9" w:rsidRDefault="00013C04" w:rsidP="00F718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9</w:t>
            </w:r>
            <w:r w:rsidR="00F71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4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1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:rsidR="00F718C9" w:rsidRDefault="007B0845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2E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bookmarkStart w:id="0" w:name="_GoBack"/>
            <w:bookmarkEnd w:id="0"/>
            <w:r w:rsidR="00013C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71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1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F718C9" w:rsidRDefault="00F718C9" w:rsidP="00F718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8C9" w:rsidRDefault="00013C04" w:rsidP="00D01E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01E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71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01E5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3260" w:type="dxa"/>
          </w:tcPr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718C9" w:rsidRDefault="00F718C9" w:rsidP="00F71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4327" w:rsidTr="00715746">
        <w:tc>
          <w:tcPr>
            <w:tcW w:w="1276" w:type="dxa"/>
          </w:tcPr>
          <w:p w:rsidR="00F718C9" w:rsidRPr="00C7630D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Pr="00F718C9" w:rsidRDefault="007B1DB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718C9" w:rsidRDefault="00F718C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(1) กิจกรรมประกาศเจตจำนงต่อต้านการทุจริต</w:t>
            </w:r>
            <w:r w:rsidR="007B1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องค์กรปกครองส่วนท้องถิ่น</w:t>
            </w: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Pr="00F718C9" w:rsidRDefault="007B1DB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การแถลงนโยบายของผู้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418" w:type="dxa"/>
          </w:tcPr>
          <w:p w:rsidR="00F718C9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1DB6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Pr="007B1DB6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718C9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1DB6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F718C9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ของผู้บริหารในการต่อต้านการทุจริต</w:t>
            </w: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7B1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718C9" w:rsidRDefault="007B1DB6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สดงเจตจำนงในการต่อต้านการทุจริต</w:t>
            </w:r>
          </w:p>
          <w:p w:rsidR="007B1DB6" w:rsidRDefault="007B1DB6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การกำหนดนโยบาย มาตรการเพื่อพัฒนาหน่วยงานให้มีคุณธรรมและความโปร่งใส</w:t>
            </w:r>
          </w:p>
          <w:p w:rsidR="007B1DB6" w:rsidRDefault="007B1DB6" w:rsidP="00F71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4327" w:rsidTr="00715746">
        <w:tc>
          <w:tcPr>
            <w:tcW w:w="1276" w:type="dxa"/>
          </w:tcPr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260" w:type="dxa"/>
          </w:tcPr>
          <w:p w:rsidR="007B1DB6" w:rsidRDefault="007B1DB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01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สร้างความโปร่งใสในกานบริหารงานบุคคล</w:t>
            </w:r>
          </w:p>
          <w:p w:rsidR="001445F8" w:rsidRDefault="001445F8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1(2) กิจกรรม “สร้างความโปร่งใสในการพิจารณาเลื่อนขั้นเงินเดือน”</w:t>
            </w:r>
          </w:p>
          <w:p w:rsidR="007833DA" w:rsidRDefault="007833DA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833DA" w:rsidRDefault="007B1DB6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1DB6" w:rsidRDefault="007B1DB6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33DA" w:rsidRDefault="007B1DB6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45F8" w:rsidRDefault="001445F8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7B1DB6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833DA" w:rsidRDefault="007B1DB6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โปร่งใสในการบริหารงานบุคคล</w:t>
            </w:r>
          </w:p>
          <w:p w:rsidR="001445F8" w:rsidRDefault="001445F8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DB6" w:rsidRDefault="001445F8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จ้าหน้าที่เทศบาลมีกลไก หรือมีการรวมกลุ่ม เพื่อนำเสนอความเห็นต่อผู้บริหารให้เกิดความโปร่งใสเป็นธรรม</w:t>
            </w:r>
          </w:p>
        </w:tc>
        <w:tc>
          <w:tcPr>
            <w:tcW w:w="2835" w:type="dxa"/>
          </w:tcPr>
          <w:p w:rsidR="001445F8" w:rsidRDefault="007B1DB6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การกำหนดแนวทางการบริหารงานบุคคลตามระเบียบกฎหมาย</w:t>
            </w:r>
          </w:p>
          <w:p w:rsidR="001445F8" w:rsidRDefault="001445F8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ยึดหลักคุณธรรม และความโปร่งใสในการบริหารงานบุคคล</w:t>
            </w:r>
          </w:p>
          <w:p w:rsidR="007B1DB6" w:rsidRDefault="007B1DB6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95F82" w:rsidRPr="00AF424C" w:rsidRDefault="00295F82" w:rsidP="001445F8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13C04">
        <w:rPr>
          <w:rFonts w:ascii="TH SarabunIT๙" w:hAnsi="TH SarabunIT๙" w:cs="TH SarabunIT๙"/>
          <w:sz w:val="36"/>
          <w:szCs w:val="36"/>
        </w:rPr>
        <w:t>16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276" w:type="dxa"/>
          </w:tcPr>
          <w:p w:rsidR="00295F82" w:rsidRPr="00C7630D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5F82" w:rsidRPr="00C7630D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1 (3) มาตรการ/แนวทาง</w:t>
            </w:r>
            <w:r w:rsidR="0001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ในกรณีได้รับคำสั่ง/นโยบายที่ไม่ถูกต้อง</w:t>
            </w:r>
          </w:p>
          <w:p w:rsidR="004C320D" w:rsidRDefault="004C320D" w:rsidP="004C32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4C32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13C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/แนวทางในการปฏิบัติงานและมอบหมายงาน</w:t>
            </w:r>
          </w:p>
          <w:p w:rsidR="004C320D" w:rsidRDefault="004C320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(1) กิจกรรม “ควบคุมการเบิกจ่ายเงินตามเทศบัญญัติงบประมาณรายจ่ายประจำปี”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(2) กิจกรรม “การพัฒนาแผนและกระบวนการจัดหาพัสดุ”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(3) กิจกรรม “สร้างความโปร่งใสในการใช้จ่ายเงินงบประมาณ”</w:t>
            </w:r>
          </w:p>
          <w:p w:rsidR="002441BC" w:rsidRDefault="002441B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(4) กิจกรรมเผยแพร่ข้อมูลข่าวสารด้านการจัดซื้อ-จัดจ้าง</w:t>
            </w:r>
          </w:p>
          <w:p w:rsidR="007833DA" w:rsidRPr="009B3B12" w:rsidRDefault="007833DA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95F82" w:rsidRDefault="00295F82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C320D" w:rsidRDefault="004C320D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A1741" w:rsidRDefault="006A1741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3C04" w:rsidRDefault="00013C04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013C04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3C04" w:rsidRPr="00C7630D" w:rsidRDefault="00013C04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95F82" w:rsidRDefault="00295F82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C320D" w:rsidRDefault="004C320D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4C3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A1741" w:rsidRDefault="006A1741" w:rsidP="004C3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4C3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4C3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6A1741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3C04" w:rsidRDefault="00013C04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41BC" w:rsidRDefault="002441BC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A1741" w:rsidRPr="00C7630D" w:rsidRDefault="006A1741" w:rsidP="004C3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95F82" w:rsidRDefault="00295F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มาตรการ/แนวทางป้องกันการได้รับการร้องขอ/</w:t>
            </w:r>
            <w:r w:rsidR="00E9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</w:t>
            </w:r>
            <w:r w:rsidR="0001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ถูกต้อง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เป็นธรรมในการพิจารณาผลงานการเลื่อนขั้นเงินเดือนตำแหน่ง การมอบหมายงาน</w:t>
            </w: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บคุมการใช้จ่ายงบประมาณที่ไม่สมควรหรือผิดวัตถุประสงค์หรือไม่มีประสิทธิภาพ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มาตรการป้องกันในการเอื้อประโยชน์ธุรกิจของตน/พวกพ้อง</w:t>
            </w: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5F8" w:rsidRDefault="001445F8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ิเคราะห์ผลการจัดซื้อจัดจ้าง</w:t>
            </w:r>
          </w:p>
          <w:p w:rsidR="002441BC" w:rsidRDefault="002441B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เผยแพร่ข้อมูลการจัดซื้อจัดจ้างให้สาธารณชนทราบ</w:t>
            </w:r>
          </w:p>
          <w:p w:rsidR="006A1741" w:rsidRPr="00C7630D" w:rsidRDefault="006A1741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36E98" w:rsidRDefault="00636E98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/แนวทาง</w:t>
            </w:r>
            <w:r w:rsidR="004C3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ได้รับการร้องขอ/สั่งการ</w:t>
            </w:r>
            <w:r w:rsidR="0001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นวทางปฏิบัติที่ถูกต้อง</w:t>
            </w:r>
          </w:p>
          <w:p w:rsidR="004C320D" w:rsidRDefault="004C320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20D" w:rsidRDefault="004C320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หรือแนวทางปฏิบัติในกรณีได้รับคำสั่ง/นโยบายที่ไม่ถูกต้อง</w:t>
            </w: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ป้องกันควบคุมการใช้จ่ายงบประมาณที่ถูกต้องเหมาะสม</w:t>
            </w: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ป้องกันการเอื้อประโยชน์ธุรกิจของตน/พวกพ้อง</w:t>
            </w:r>
          </w:p>
          <w:p w:rsidR="001445F8" w:rsidRDefault="001445F8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013C04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ผลการจัดซื้อจัดจ้างและนำผลการวิเคราะห์ไปปรับปรุงกระบวนการจัดซื้อจัดจ้างในปีงบประมาณถัดไป</w:t>
            </w: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ข้อมูลการจัดซื้อจัดจ้างให้สาธารณชนทราบ</w:t>
            </w:r>
          </w:p>
          <w:p w:rsidR="002441BC" w:rsidRPr="00C7630D" w:rsidRDefault="002441B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441BC" w:rsidRDefault="002441BC" w:rsidP="002441BC">
      <w:pPr>
        <w:rPr>
          <w:rFonts w:ascii="TH SarabunIT๙" w:hAnsi="TH SarabunIT๙" w:cs="TH SarabunIT๙"/>
          <w:sz w:val="36"/>
          <w:szCs w:val="36"/>
        </w:rPr>
      </w:pPr>
    </w:p>
    <w:p w:rsidR="006A1741" w:rsidRPr="00AF424C" w:rsidRDefault="006A1741" w:rsidP="006A1741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13C04">
        <w:rPr>
          <w:rFonts w:ascii="TH SarabunIT๙" w:hAnsi="TH SarabunIT๙" w:cs="TH SarabunIT๙"/>
          <w:sz w:val="36"/>
          <w:szCs w:val="36"/>
        </w:rPr>
        <w:t>17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693"/>
      </w:tblGrid>
      <w:tr w:rsidR="002F4327" w:rsidTr="00715746">
        <w:tc>
          <w:tcPr>
            <w:tcW w:w="1276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6A1741" w:rsidRPr="00C7630D" w:rsidRDefault="006A1741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276" w:type="dxa"/>
          </w:tcPr>
          <w:p w:rsidR="006A1741" w:rsidRPr="00C7630D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Default="006A1741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741" w:rsidRPr="00C7630D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</w:tc>
        <w:tc>
          <w:tcPr>
            <w:tcW w:w="3260" w:type="dxa"/>
          </w:tcPr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(2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(3) มาตรกา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(4) กิจกรรมการใช้บัตรคิวในกา</w:t>
            </w:r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ราชการ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(5) มาตรการยกระดับคุณภาพการบริการประชาชน</w:t>
            </w:r>
          </w:p>
          <w:p w:rsidR="00A46627" w:rsidRDefault="00A46627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(6) โครงการจ้างสำรวจความพึงพอใจของผู้รับบริการ</w:t>
            </w:r>
          </w:p>
          <w:p w:rsidR="002441BC" w:rsidRDefault="002441BC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(1) กิจกรรมประชาสัมพันธ์การลดขั้นตอนการปฏิบัติงาน</w:t>
            </w:r>
          </w:p>
          <w:p w:rsidR="007833DA" w:rsidRPr="009B3B12" w:rsidRDefault="007833DA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F1A9F" w:rsidRDefault="00AF1A9F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AF1A9F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1A9F" w:rsidRPr="00C7630D" w:rsidRDefault="00AF1A9F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F1A9F" w:rsidRDefault="00AF1A9F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C04" w:rsidRDefault="00013C04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AF1A9F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833DA" w:rsidRDefault="007833DA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1A9F" w:rsidRPr="00C7630D" w:rsidRDefault="00AF1A9F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แนวทางหรือคู่มือหรือมาตรฐานการปฏิบัติงานตามภารกิจหลัก</w:t>
            </w:r>
          </w:p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ให้บริการแก่ประชาชนด้วยความเสมอภาค</w:t>
            </w:r>
            <w:r w:rsidR="00FD5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ลือกปฏิบัติ</w:t>
            </w: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833DA" w:rsidRDefault="007B0845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เทคโนโลยีมาใช้ในการปฏิบัติงาน</w:t>
            </w:r>
          </w:p>
          <w:p w:rsidR="007833DA" w:rsidRDefault="007833DA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ขั้นตอนระยะเวลา อัตราการบริการที่ชัดเจน</w:t>
            </w:r>
          </w:p>
          <w:p w:rsidR="00A46627" w:rsidRDefault="00A46627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ความพึงพอใจของประชาชนผู้รับบริการ</w:t>
            </w:r>
          </w:p>
          <w:p w:rsidR="002441BC" w:rsidRDefault="002441BC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ิดเผยข้อมูลขั้นตอนและมาตรฐานระยะเวลาให้บริการ</w:t>
            </w:r>
          </w:p>
          <w:p w:rsidR="00AF1A9F" w:rsidRPr="00C7630D" w:rsidRDefault="00AF1A9F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F1A9F" w:rsidRDefault="00AF1A9F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คู่มือการปฏิบัติงานตามมาตรฐานหรือภารกิจหลัก</w:t>
            </w:r>
          </w:p>
          <w:p w:rsidR="00FD5AAD" w:rsidRDefault="00FD5AA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FD5AAD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มอภาคในการให้บริการ</w:t>
            </w:r>
          </w:p>
          <w:p w:rsidR="007B0845" w:rsidRDefault="007B0845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AAD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 รวดเร็วในการให้บริการ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7833DA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ราบขั้นตอนการรับบริการและได้รับ บริการที่มีประสิทธิภาพ</w:t>
            </w:r>
          </w:p>
          <w:p w:rsidR="00A46627" w:rsidRDefault="00A46627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A46627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พึงพอใจต่อคุณภาพการให้บริการ</w:t>
            </w: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Pr="00C7630D" w:rsidRDefault="002441B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เปิดเผยข้อมูลขั้นตอนและมาตรฐานระยะเวลาการให้บริการที่ชัดเจน</w:t>
            </w:r>
          </w:p>
        </w:tc>
      </w:tr>
    </w:tbl>
    <w:p w:rsidR="00FD5AAD" w:rsidRPr="00AF424C" w:rsidRDefault="00FD5AAD" w:rsidP="007B0845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A46627">
        <w:rPr>
          <w:rFonts w:ascii="TH SarabunIT๙" w:hAnsi="TH SarabunIT๙" w:cs="TH SarabunIT๙" w:hint="cs"/>
          <w:sz w:val="36"/>
          <w:szCs w:val="36"/>
          <w:cs/>
        </w:rPr>
        <w:t>18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15734" w:type="dxa"/>
        <w:tblInd w:w="250" w:type="dxa"/>
        <w:tblLook w:val="04A0" w:firstRow="1" w:lastRow="0" w:firstColumn="1" w:lastColumn="0" w:noHBand="0" w:noVBand="1"/>
      </w:tblPr>
      <w:tblGrid>
        <w:gridCol w:w="1238"/>
        <w:gridCol w:w="2686"/>
        <w:gridCol w:w="3288"/>
        <w:gridCol w:w="1414"/>
        <w:gridCol w:w="1273"/>
        <w:gridCol w:w="3251"/>
        <w:gridCol w:w="2584"/>
      </w:tblGrid>
      <w:tr w:rsidR="002F4327" w:rsidTr="00715746">
        <w:trPr>
          <w:trHeight w:val="712"/>
        </w:trPr>
        <w:tc>
          <w:tcPr>
            <w:tcW w:w="1238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86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88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4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3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51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rPr>
          <w:trHeight w:val="9014"/>
        </w:trPr>
        <w:tc>
          <w:tcPr>
            <w:tcW w:w="1238" w:type="dxa"/>
          </w:tcPr>
          <w:p w:rsidR="00FD5AAD" w:rsidRPr="00C7630D" w:rsidRDefault="00FD5AA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6" w:type="dxa"/>
          </w:tcPr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4945AC" w:rsidRPr="00C7630D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8" w:type="dxa"/>
          </w:tcPr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(2) กิจกรรมการจัดทำแผนผังการลดขั้นตอนและระยะเวลาการปฏิบัติราชการ</w:t>
            </w: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4945AC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(3) กิจกรรมการจัดทำคู่มือการปฏิบัติงาน</w:t>
            </w:r>
            <w:r w:rsidR="00AC5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หลัก</w:t>
            </w: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(1) มาตรการการมอบอำนาจอนุมัติ อนุญาต สั่งการเพื่อลดขั้นตอนการปฏิบัติราชการ</w:t>
            </w: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1(1) กิจกรรมการคัดเลือกพ่อตัวอย่าง แม่ดีเด่น</w:t>
            </w: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Default="00F97082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Pr="00F97082" w:rsidRDefault="00F97082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2(1) กิจกรรมยกย่องเชิดชูเกียรติหน่วยงาน/บุคคลที่ประพฤติปฏิบัติเป็นแบบอย่างที่ดี หรือผู้ทำคุณประโยชน์แก่ชุมชน</w:t>
            </w:r>
          </w:p>
          <w:p w:rsidR="00596CF6" w:rsidRPr="009B3B12" w:rsidRDefault="00596CF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4945AC" w:rsidRDefault="004945A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945AC" w:rsidRDefault="004945A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4945AC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96CF6" w:rsidRDefault="00596CF6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A46627" w:rsidRDefault="00A46627" w:rsidP="00596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970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Default="00F97082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945AC" w:rsidRPr="00C7630D" w:rsidRDefault="004945A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4945A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945AC" w:rsidRDefault="004945AC" w:rsidP="004945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4945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4945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4945AC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96CF6" w:rsidRDefault="00596CF6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A46627" w:rsidRDefault="00A46627" w:rsidP="00596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6627" w:rsidRDefault="00A46627" w:rsidP="00596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970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Default="00F97082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945AC" w:rsidRPr="00C7630D" w:rsidRDefault="004945AC" w:rsidP="004945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ข้อมูลเกี่ยวกับวิธีการและมาตรฐานการให้บริการ</w:t>
            </w: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คู่มือปฏิบัติงานที่เป็นมาตรฐาน</w:t>
            </w:r>
          </w:p>
          <w:p w:rsidR="00FD5AAD" w:rsidRDefault="00FD5AA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กระจายอำนาจการตัดสินใจ</w:t>
            </w: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บุคคลผู้มีความซื่อสัตย์ สุจริต มีคุณธรรม จริยธรรม ประพฤติตนเป็นแบบอย่างที่ดี</w:t>
            </w:r>
          </w:p>
          <w:p w:rsidR="00A46627" w:rsidRDefault="00A46627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Default="00F97082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เชิดชูเกียรติหน่วยงาน/บุคคลที่ช่วยเหลืองานของเทศบาลหรือชุมชน</w:t>
            </w:r>
          </w:p>
          <w:p w:rsidR="002441BC" w:rsidRDefault="002441B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Default="00F970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082" w:rsidRDefault="00F97082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Pr="00C7630D" w:rsidRDefault="002441B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ทราบข้อมูลเกี่ยวกับวิธีการและมาตรฐานการให้บริการในแต่ละขั้นตอนอย่างชัดเจน</w:t>
            </w: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อบแนวทางในการปฏิบัติงาน</w:t>
            </w:r>
          </w:p>
          <w:p w:rsidR="004945AC" w:rsidRDefault="004945A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945AC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รวดเร็ว ชัดเจน</w:t>
            </w: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คลต้นแบบที่มีคุณธรรม จริยธรรมและความซื่อสัตย์สุจริต</w:t>
            </w:r>
          </w:p>
          <w:p w:rsidR="00A46627" w:rsidRDefault="00A46627" w:rsidP="00596C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A46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่วยงาน/บุคคลต้นแบบในการช่วยเหลือกิจการสาธารณะ</w:t>
            </w:r>
          </w:p>
          <w:p w:rsidR="004945AC" w:rsidRPr="00C7630D" w:rsidRDefault="004945A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1A88" w:rsidRPr="00AF424C" w:rsidRDefault="00501A88" w:rsidP="00501A88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A46627">
        <w:rPr>
          <w:rFonts w:ascii="TH SarabunIT๙" w:hAnsi="TH SarabunIT๙" w:cs="TH SarabunIT๙" w:hint="cs"/>
          <w:sz w:val="36"/>
          <w:szCs w:val="36"/>
          <w:cs/>
        </w:rPr>
        <w:t>19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134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835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134" w:type="dxa"/>
          </w:tcPr>
          <w:p w:rsidR="00501A88" w:rsidRPr="00C7630D" w:rsidRDefault="00501A88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D9" w:rsidRDefault="00016DD9" w:rsidP="00501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0ED4" w:rsidRPr="00C7630D" w:rsidRDefault="00016DD9" w:rsidP="00501A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260" w:type="dxa"/>
          </w:tcPr>
          <w:p w:rsidR="00223B63" w:rsidRDefault="00223B63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3(1) กิจกรรมเชิดชูเกียรต</w:t>
            </w:r>
            <w:r w:rsidR="00016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ประชาชนผู้ปฏิบัติตามปรัชญาเศรษฐกิจพอเพียง</w:t>
            </w:r>
          </w:p>
          <w:p w:rsidR="00AC5F2A" w:rsidRDefault="00AC5F2A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มาตรการ “จัดทำข้อตกลงการปฏิบัติราชการ”</w:t>
            </w:r>
          </w:p>
          <w:p w:rsidR="00016DD9" w:rsidRDefault="00016DD9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(2)(3) กิจกรรมการจัดทำคู่มือการปฏิบัติงานเพื่อป้องกันการทุจริตและขัดกันของผลประโยชน์ส่วนตนและผลประโยชน์ทับซ้อน</w:t>
            </w:r>
          </w:p>
          <w:p w:rsidR="00596CF6" w:rsidRDefault="00596CF6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09619D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ิจกรรมจัดทำแผนปฏิบัติการป้องกันและปราบปรามการทุจริต</w:t>
            </w:r>
          </w:p>
          <w:p w:rsidR="00A46627" w:rsidRDefault="00A46627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(2) กิจกรรมให้ความร่วมมือกับหน่วยตรวจสอบที่ได้ดำเนินการตามอำนาจหน้าที่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3(1) มาตรการ “แต่งตั้งผู้รับผิดชอบเกี่ยวกับเรื่องร้องเรียน”</w:t>
            </w:r>
          </w:p>
          <w:p w:rsidR="00A46627" w:rsidRPr="00016DD9" w:rsidRDefault="00A46627" w:rsidP="00016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5F2A" w:rsidRDefault="00A46627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23B63" w:rsidRDefault="00223B6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41BC" w:rsidRPr="00C7630D" w:rsidRDefault="002441B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C5F2A" w:rsidRDefault="00A46627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23B63" w:rsidRPr="00C7630D" w:rsidRDefault="00223B6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C5F2A" w:rsidRDefault="00223B63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เชิดชูเกียรติผู้ที่ดำรงชีวิตตามปรัชญาเศรษฐกิจพอเพียง</w:t>
            </w:r>
          </w:p>
          <w:p w:rsidR="00AC5F2A" w:rsidRDefault="00AC5F2A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F2A" w:rsidRDefault="00AC5F2A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ของเทศบาลถือปฏิบัติ</w:t>
            </w:r>
          </w:p>
          <w:p w:rsidR="0009619D" w:rsidRDefault="0009619D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คู่มือในการปฏิบัติงานป้องกันผลประโยชน์ทับซ้อน</w:t>
            </w: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09619D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แผนเป็นกรอบแนวทางในการป้องกันและปราบปรามการ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เจ้าหน้าที่รับผิดชอบ เพื่อรับการประเมินตรวจสอบจากหน่วยกำกับดูแล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เจ้าหน้าที่รับผิดชอบ ดำเนินการกรณีมีเรื่องร้องเรียนกล่าวหาบุคลากรของเทศบาล</w:t>
            </w:r>
          </w:p>
          <w:p w:rsidR="00223B63" w:rsidRPr="00C7630D" w:rsidRDefault="0009619D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</w:p>
        </w:tc>
        <w:tc>
          <w:tcPr>
            <w:tcW w:w="2835" w:type="dxa"/>
          </w:tcPr>
          <w:p w:rsidR="00016DD9" w:rsidRDefault="00016DD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บุคคลต้นแบบที่ดำเนินชีวิตตามปรัชญาเศรษฐกิจพอเพียง</w:t>
            </w:r>
          </w:p>
          <w:p w:rsidR="00377656" w:rsidRDefault="0037765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5F2A" w:rsidRDefault="00AC5F2A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ปฏิบัติหน้าที่ตามข้อตกลง ด้วยความซื่อสัตย์ สุจริต มีคุณธรรม</w:t>
            </w:r>
          </w:p>
          <w:p w:rsidR="00377656" w:rsidRDefault="0037765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กรอบและแนวทางในการปฏิบัติงานในการป้องกันผลประโยชน์ทับซ้อน</w:t>
            </w: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09619D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อบและแนวทางในการปฏิบัติงานป้องกันและปราบปรามการทุจริต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รับผิดชอบควบคุมดูแลให้ความร่วมมือในการตรวจสอบ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Pr="0009619D" w:rsidRDefault="002441BC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</w:t>
            </w:r>
            <w:r w:rsidR="00A53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ดำเนินการให้เป็นไปตาม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กรณีมีเรื่องร้องเรียนกล่าวหาเจ้าหน้าที่ของเทศบาล</w:t>
            </w:r>
          </w:p>
        </w:tc>
      </w:tr>
    </w:tbl>
    <w:p w:rsidR="00016DD9" w:rsidRPr="00AF424C" w:rsidRDefault="00016DD9" w:rsidP="00016DD9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A46627">
        <w:rPr>
          <w:rFonts w:ascii="TH SarabunIT๙" w:hAnsi="TH SarabunIT๙" w:cs="TH SarabunIT๙" w:hint="cs"/>
          <w:sz w:val="36"/>
          <w:szCs w:val="36"/>
          <w:cs/>
        </w:rPr>
        <w:t>20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58"/>
        <w:gridCol w:w="2811"/>
        <w:gridCol w:w="3260"/>
        <w:gridCol w:w="1418"/>
        <w:gridCol w:w="1276"/>
        <w:gridCol w:w="3260"/>
        <w:gridCol w:w="2835"/>
      </w:tblGrid>
      <w:tr w:rsidR="00016DD9" w:rsidTr="00715746">
        <w:tc>
          <w:tcPr>
            <w:tcW w:w="1158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811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016DD9" w:rsidRPr="00C7630D" w:rsidRDefault="00016DD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016DD9" w:rsidTr="00715746">
        <w:tc>
          <w:tcPr>
            <w:tcW w:w="1158" w:type="dxa"/>
          </w:tcPr>
          <w:p w:rsidR="00016DD9" w:rsidRPr="00C7630D" w:rsidRDefault="00016DD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:rsidR="00016DD9" w:rsidRPr="00C7630D" w:rsidRDefault="00016DD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B0845" w:rsidRDefault="005319B7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(2) (3) มาตรการดำเนินการเกี่ยวกับเรื่องร้องเรียน กรณีมีบุคคลภายนอกหรือประชาชนกล่าวหาเจ้าหน้าที่ของเทศบาลตำบลหนองบัวโคกว่าทุจริตและปฏิบัติราชการตามอำนาจหน้าที่โดยมิชอบ</w:t>
            </w:r>
          </w:p>
          <w:p w:rsidR="005319B7" w:rsidRPr="00016DD9" w:rsidRDefault="005319B7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319B7" w:rsidRDefault="005319B7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319B7" w:rsidRDefault="005319B7" w:rsidP="00B759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9B7" w:rsidRPr="00C7630D" w:rsidRDefault="005319B7" w:rsidP="00B759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454B3" w:rsidRPr="00C7630D" w:rsidRDefault="005319B7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B759AE" w:rsidRPr="00C7630D" w:rsidRDefault="005319B7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กระบวนการตรวจสอบ ลงโทษ ติดตาม ผู้กระทำผิดการทุจริต</w:t>
            </w:r>
          </w:p>
        </w:tc>
        <w:tc>
          <w:tcPr>
            <w:tcW w:w="2835" w:type="dxa"/>
          </w:tcPr>
          <w:p w:rsidR="00B759AE" w:rsidRPr="00C7630D" w:rsidRDefault="005319B7" w:rsidP="00845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ลงโทษ ติดตามผู้กระทำผิดการทุจริตที่เหมาะสมมีประสิทธิภาพ</w:t>
            </w:r>
          </w:p>
        </w:tc>
      </w:tr>
      <w:tr w:rsidR="005319B7" w:rsidTr="00715746">
        <w:tc>
          <w:tcPr>
            <w:tcW w:w="1158" w:type="dxa"/>
          </w:tcPr>
          <w:p w:rsidR="005319B7" w:rsidRPr="00C7630D" w:rsidRDefault="005319B7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2811" w:type="dxa"/>
          </w:tcPr>
          <w:p w:rsidR="005319B7" w:rsidRDefault="005319B7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5319B7" w:rsidRDefault="005319B7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</w:t>
            </w:r>
            <w:r w:rsidR="00A46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ตรการ</w:t>
            </w:r>
          </w:p>
          <w:p w:rsidR="005319B7" w:rsidRDefault="005319B7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46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จกรรม</w:t>
            </w:r>
          </w:p>
          <w:p w:rsidR="005319B7" w:rsidRDefault="005319B7" w:rsidP="00A46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46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5319B7" w:rsidRDefault="005319B7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19B7" w:rsidRDefault="00A46627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531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3260" w:type="dxa"/>
          </w:tcPr>
          <w:p w:rsidR="005319B7" w:rsidRDefault="005319B7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19B7" w:rsidRDefault="005319B7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22D9" w:rsidTr="00715746">
        <w:tc>
          <w:tcPr>
            <w:tcW w:w="1158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811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4B22D9" w:rsidRPr="00C7630D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B22D9" w:rsidTr="00715746">
        <w:tc>
          <w:tcPr>
            <w:tcW w:w="1158" w:type="dxa"/>
          </w:tcPr>
          <w:p w:rsidR="004B22D9" w:rsidRDefault="004B22D9" w:rsidP="00AE7C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811" w:type="dxa"/>
          </w:tcPr>
          <w:p w:rsidR="004B22D9" w:rsidRDefault="004B22D9" w:rsidP="00AE7C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 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4B22D9" w:rsidRDefault="004B22D9" w:rsidP="00AE7C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(1) มาตรการปรับปรุงศูนย์ข้อมูลข่าวสารของเทศบาลตำบลหนองบัวโคกให้มีประสิทธิภาพมากยิ่งขึ้น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(2) กิจกรรมการออกระเบียบจัดตั้งศูนย์ข้อมูลข่าวสารเทศบาลตำบลหนองบัวโคก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(3) (4) (5) กิจกรรมอบรมให้ความรู้ต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มูลข่าวสารของทางราชการ พ.ศ.2540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B22D9" w:rsidRDefault="00A5383B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B2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อมูลข่าวสารประชาชนอย่างครบถ้วน ถูกต้อง ไม่บิดเบือน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หน่วยประชาสัมพันธ์ข้อมูลข่าวสาร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แก่ประชาชนและเผยแพร่บทบาทอำนาจหน้าที่</w:t>
            </w:r>
          </w:p>
          <w:p w:rsidR="004B22D9" w:rsidRDefault="004B22D9" w:rsidP="007B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ข้อมูลข่าวสารแก่ประชาชนอย่างครบถ้วนถูกต้อง ไม่บิดเบือน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หน่วยประชาสัมพันธ์ข้อมูลข่าวสาร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รู้ความเข้าใจเพิ่มขึ้น</w:t>
            </w:r>
          </w:p>
        </w:tc>
      </w:tr>
    </w:tbl>
    <w:p w:rsidR="00B759AE" w:rsidRPr="00AF424C" w:rsidRDefault="00B759AE" w:rsidP="004B22D9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F5159">
        <w:rPr>
          <w:rFonts w:ascii="TH SarabunIT๙" w:hAnsi="TH SarabunIT๙" w:cs="TH SarabunIT๙"/>
          <w:sz w:val="36"/>
          <w:szCs w:val="36"/>
        </w:rPr>
        <w:t>21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0"/>
        <w:gridCol w:w="2779"/>
        <w:gridCol w:w="3260"/>
        <w:gridCol w:w="1418"/>
        <w:gridCol w:w="1276"/>
        <w:gridCol w:w="3260"/>
        <w:gridCol w:w="2693"/>
      </w:tblGrid>
      <w:tr w:rsidR="00B759AE" w:rsidTr="00715746">
        <w:tc>
          <w:tcPr>
            <w:tcW w:w="1190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779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FF2C64" w:rsidTr="00715746">
        <w:trPr>
          <w:trHeight w:val="153"/>
        </w:trPr>
        <w:tc>
          <w:tcPr>
            <w:tcW w:w="1190" w:type="dxa"/>
          </w:tcPr>
          <w:p w:rsidR="00FF2C64" w:rsidRDefault="00FF2C64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79" w:type="dxa"/>
          </w:tcPr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B425C1" w:rsidRDefault="00B425C1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19B7" w:rsidRDefault="005319B7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(1) มาตรการเผยแพร่ข้อมูลข่าวสารที่สำคัญและหลากหลาย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(2) กิจกรรมการเผยแพร่ข้อมูลข่าวสารด้านการเงิน การคลัง พัสดุและทรัพย์สินของทางเทศบาลและการรับเรื่องร้องเรียนเกี่ยวกับการเงินการคลัง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3(1) มาตรการการจัดให้มีช่องทางที่ประชาชนเข้าถึงข้อมูลข่าวสารของ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โคก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3(1) กิจกรรมสื่อประชาสัมพันธ์ข้อมูลข่าวสาร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(1) โครงการจัด</w:t>
            </w:r>
            <w:r w:rsidR="00352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พัฒนาเทศบาล</w:t>
            </w:r>
          </w:p>
          <w:p w:rsidR="00322986" w:rsidRDefault="00322986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319B7" w:rsidRDefault="005319B7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B425C1" w:rsidRDefault="00B425C1" w:rsidP="00B42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19B7" w:rsidRDefault="005319B7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B425C1" w:rsidRDefault="00B425C1" w:rsidP="00B42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19B7" w:rsidRDefault="005319B7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ช่องทางเผยแพร่ประชาสัมพันธ์ข้อมูลที่ครบถ้วนถูกต้องหลากหลาย</w:t>
            </w:r>
          </w:p>
          <w:p w:rsidR="005319B7" w:rsidRDefault="005319B7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ข้อมูลข่าวสารผลการจัดซื้อจัดจ้างให้สาธารณชนทราบ</w:t>
            </w:r>
          </w:p>
          <w:p w:rsidR="005319B7" w:rsidRDefault="005319B7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ผยแพร่ข้อมูลข่าวสาร การให้บริการต่างๆ กฎเกณฑ์ กฎหมาย ข้อบังคับ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ช่องทางในการเผยแพร่ประชาสัมพันธ์และประชาชนมีส่วนร่วมในการติดตามตรวจสอบ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ฟังความคิดเห็นของประชาชน</w:t>
            </w:r>
          </w:p>
          <w:p w:rsidR="005319B7" w:rsidRDefault="005319B7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319B7" w:rsidRDefault="005319B7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ประชาสัมพันธ์ข้อมูลข่าวสารที่หลากหลายช่องทาง</w:t>
            </w:r>
          </w:p>
          <w:p w:rsidR="00322986" w:rsidRDefault="00322986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เผยข้อมูลข่าวสารผลการจัดซื้อจัดจ้างให้สาธารณชนทราบ</w:t>
            </w:r>
          </w:p>
          <w:p w:rsidR="004B22D9" w:rsidRDefault="004B22D9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และช่องทางเผยแพร่ข้อมูลข่าวสารการให้ประการต่างๆรวมถึงกฎเกณฑ์ กฎหมาย ข้อบังคับ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ให้ประชาชนรับทราบข้อมูลและร่วมตรวจสอบข้อมูลข่าวสารของทางราชการ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ประชาคมรับฟังความคิดเห็นของประชาชน</w:t>
            </w:r>
          </w:p>
          <w:p w:rsidR="005352D6" w:rsidRDefault="004B22D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</w:p>
        </w:tc>
      </w:tr>
    </w:tbl>
    <w:p w:rsidR="008F5EA2" w:rsidRPr="00AF424C" w:rsidRDefault="008F5EA2" w:rsidP="007833DA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F5159">
        <w:rPr>
          <w:rFonts w:ascii="TH SarabunIT๙" w:hAnsi="TH SarabunIT๙" w:cs="TH SarabunIT๙"/>
          <w:sz w:val="36"/>
          <w:szCs w:val="36"/>
        </w:rPr>
        <w:t>22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693"/>
      </w:tblGrid>
      <w:tr w:rsidR="002F4327" w:rsidTr="00715746">
        <w:tc>
          <w:tcPr>
            <w:tcW w:w="1276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715746">
        <w:tc>
          <w:tcPr>
            <w:tcW w:w="1276" w:type="dxa"/>
          </w:tcPr>
          <w:p w:rsidR="002F2480" w:rsidRPr="008F5EA2" w:rsidRDefault="002F2480" w:rsidP="008F5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094" w:rsidRDefault="00C20094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Pr="00C20094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2F2480" w:rsidRPr="008F5EA2" w:rsidRDefault="002F2480" w:rsidP="004B2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(2) กิจกรรมการดำเนินงานศูนย์รับเรื่องราวร้องทุกข์เทศบาลตำบลหนองบัวโคก</w:t>
            </w:r>
          </w:p>
          <w:p w:rsidR="007833DA" w:rsidRDefault="007833DA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2(1) มาตรการกำหนดขั้นตอน/กระบวนการเรื่องร้องเรียน</w:t>
            </w:r>
          </w:p>
          <w:p w:rsidR="00722B55" w:rsidRDefault="00722B55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2(2) </w:t>
            </w:r>
            <w:r w:rsidR="009F5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อกหน่วยบริการนอกสถานที่</w:t>
            </w: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22B55" w:rsidRDefault="00722B55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3(1) มาตรการแก้ไขเหตุเดือดร้อนรำคาญด้านการสาธารณสุขและสิ่งแวดล้อม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3(2)(3)(4) กิจกรรมรายงานผลการตรวจสอบข้อเท็จจริงให้ผู้ร้องเรียน/ร้องทุกข์ รับทราบ</w:t>
            </w: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(1) มาตรการแต่งตั้งคณะ กรรมการสนับสนุนการจัดทำแผน พัฒนาเทศบาลตำบลหนองบัวโคก</w:t>
            </w:r>
          </w:p>
          <w:p w:rsidR="00722B55" w:rsidRPr="008F5EA2" w:rsidRDefault="00722B55" w:rsidP="008F5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22B55" w:rsidRDefault="00722B55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F2480" w:rsidRPr="008F5EA2" w:rsidRDefault="002F2480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22B55" w:rsidRDefault="00722B55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F2480" w:rsidRPr="008F5EA2" w:rsidRDefault="002F2480" w:rsidP="002F2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65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ระบวนการรับฟังความคิดเห็นของประชาชน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สามารถร้องเรียนร้องทุกข์ได้โดยสะดวก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ทราบปัญหาความต้องการและเผยแพร่ประชาสัมพันธ์ขั้นตอนการร้องเรียน</w:t>
            </w: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แก้ไขข้อร้องเรียนอย่างเหมาะสม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ายงานหรือแจ้งความคืบหน้า เรื่องร้องเรียนให้ประชาชนทราบ</w:t>
            </w: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มีส่วนร่วมของประชาชน</w:t>
            </w:r>
          </w:p>
          <w:p w:rsidR="002F2480" w:rsidRPr="008F5EA2" w:rsidRDefault="002F2480" w:rsidP="008F5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22B55" w:rsidRDefault="00F65C7F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ศูนย์รับเรื่องราวร้องเรียนร้องทุกข์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ร้องเรียนร้องทุกข์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159" w:rsidRDefault="00722B55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ปัญหาความต้องการ และมีการเผยแพร่กระบวนการขั้นตอนการร้องเรียนให้กับประชาชน</w:t>
            </w:r>
          </w:p>
          <w:p w:rsidR="004B22D9" w:rsidRDefault="004B22D9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แก้ไขและรายงานความคืบหน้าให้ประชาชนทราบ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แก้ไข เรื่องร้องเรียนและรายงานความคืบหน้าให้ประชาชนทราบเป็นระยะๆ</w:t>
            </w: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บริหารกิจการของเทศบาล</w:t>
            </w:r>
          </w:p>
          <w:p w:rsidR="004B22D9" w:rsidRPr="008F5EA2" w:rsidRDefault="004B22D9" w:rsidP="008F5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53C8" w:rsidRPr="00AF424C" w:rsidRDefault="006153C8" w:rsidP="009F5159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BD2004">
        <w:rPr>
          <w:rFonts w:ascii="TH SarabunIT๙" w:hAnsi="TH SarabunIT๙" w:cs="TH SarabunIT๙" w:hint="cs"/>
          <w:sz w:val="36"/>
          <w:szCs w:val="36"/>
          <w:cs/>
        </w:rPr>
        <w:t>23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693"/>
      </w:tblGrid>
      <w:tr w:rsidR="002F4327" w:rsidTr="00715746">
        <w:tc>
          <w:tcPr>
            <w:tcW w:w="1276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715746">
        <w:tc>
          <w:tcPr>
            <w:tcW w:w="1276" w:type="dxa"/>
          </w:tcPr>
          <w:p w:rsidR="006153C8" w:rsidRPr="008F5EA2" w:rsidRDefault="006153C8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22B55" w:rsidRDefault="00722B55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Pr="008F5EA2" w:rsidRDefault="006153C8" w:rsidP="00A77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(2) </w:t>
            </w:r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</w:t>
            </w:r>
            <w:r w:rsidR="009F5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159" w:rsidRDefault="009F515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.(3) </w:t>
            </w:r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ทำแผนชุมชน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722B55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(4) มาตรการแต่งตั้งผู้แทนประชา</w:t>
            </w:r>
            <w:r w:rsidR="00AF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เป็นคณะกรรมการ</w:t>
            </w:r>
            <w:r w:rsidR="00AF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ต่างๆ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(1)กิจกรรมการประเมินผลการปฏิบัติราชการของเทศบาลตำบลหนองบัวโคก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D0F" w:rsidRPr="008F5EA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(2)(3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หนองบัวโคก</w:t>
            </w:r>
          </w:p>
        </w:tc>
        <w:tc>
          <w:tcPr>
            <w:tcW w:w="1418" w:type="dxa"/>
          </w:tcPr>
          <w:p w:rsidR="00722B55" w:rsidRDefault="00722B55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7394" w:rsidRPr="008F5EA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22B55" w:rsidRDefault="00722B55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7394" w:rsidRPr="008F5EA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ฟังบัญหาความต้องการของประชาชน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ได้แสดงความคิดเห็นต่อการปฏิบัติราชการและมีส่วนร่วมดำเนินการ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มีส่วนร่วมของประชาชนในการดำเนินโครงการ</w:t>
            </w: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ส่วนร่วมในการตรวจสอบประเมินผลการปฏิบัติงาน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7394" w:rsidRPr="008F5EA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มีส่วนร่วมในการตรวจสอบติดตามประเมินผลโครงการ</w:t>
            </w:r>
          </w:p>
        </w:tc>
        <w:tc>
          <w:tcPr>
            <w:tcW w:w="2693" w:type="dxa"/>
          </w:tcPr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จัดทำแผนงาน โครงการ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แสดงความคิดเห็นและข้อเสนอแนะในการปฏิบัติราชการ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ดำเนินโครงการ</w:t>
            </w: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ตรวจสอบ ประเมินผลการปฏิบัติงาน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D0F" w:rsidRPr="00C958B4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ติดตามตรวจสอบประเมินผลและเสนอแนะโครงการนำไปปรับปรุงแก้ไข</w:t>
            </w:r>
          </w:p>
        </w:tc>
      </w:tr>
      <w:tr w:rsidR="002F4327" w:rsidRPr="008F5EA2" w:rsidTr="00715746">
        <w:tc>
          <w:tcPr>
            <w:tcW w:w="1276" w:type="dxa"/>
          </w:tcPr>
          <w:p w:rsidR="004310F2" w:rsidRPr="00C7630D" w:rsidRDefault="004310F2" w:rsidP="00FE1D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3</w:t>
            </w:r>
          </w:p>
        </w:tc>
        <w:tc>
          <w:tcPr>
            <w:tcW w:w="2693" w:type="dxa"/>
          </w:tcPr>
          <w:p w:rsidR="004310F2" w:rsidRDefault="004310F2" w:rsidP="00FE1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4310F2" w:rsidRDefault="004310F2" w:rsidP="00FE1D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  ๘  มาตรการ</w:t>
            </w:r>
          </w:p>
          <w:p w:rsidR="004310F2" w:rsidRDefault="004310F2" w:rsidP="00FE1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จกรรม</w:t>
            </w:r>
          </w:p>
          <w:p w:rsidR="004310F2" w:rsidRDefault="004310F2" w:rsidP="00FE1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4310F2" w:rsidRDefault="004310F2" w:rsidP="00FE1D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310F2" w:rsidRDefault="004310F2" w:rsidP="00FE1D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3260" w:type="dxa"/>
          </w:tcPr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10F2" w:rsidRDefault="004310F2" w:rsidP="00AF07F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77394" w:rsidRPr="00AF424C" w:rsidRDefault="00A77394" w:rsidP="00AF07FC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BD2004">
        <w:rPr>
          <w:rFonts w:ascii="TH SarabunIT๙" w:hAnsi="TH SarabunIT๙" w:cs="TH SarabunIT๙" w:hint="cs"/>
          <w:sz w:val="36"/>
          <w:szCs w:val="36"/>
          <w:cs/>
        </w:rPr>
        <w:t>24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486147">
        <w:tc>
          <w:tcPr>
            <w:tcW w:w="1276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486147">
        <w:tc>
          <w:tcPr>
            <w:tcW w:w="1276" w:type="dxa"/>
          </w:tcPr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ตรวจสอบภายในและการควบคุมภายใน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3260" w:type="dxa"/>
          </w:tcPr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(1)(2)(3) กิจกรรมจัดทำแผนการตรวจสอบภายในประจำปีงบประมาณ..........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(1)(2) กิจกรรมจัดทำระบบควบคุมภายใน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(2) กิจกรรมติดตาม</w:t>
            </w:r>
            <w:r w:rsidR="00A106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0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 การควบคุมภายใน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Pr="00A10638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(1)(2) มาตรการส่งเสริมให้ประชาชนตรวจสอบดูแลการบริหารงานบุคคลเกี่ยวกับการบรรจุ แต่งตั้ง การโอน ย้าย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2(1) กิจกรรมการรายงานผลการใช้จ่ายเงินให้ประชาชนได้รับทราบ 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ควบคุมภายใน</w:t>
            </w:r>
          </w:p>
        </w:tc>
        <w:tc>
          <w:tcPr>
            <w:tcW w:w="1418" w:type="dxa"/>
          </w:tcPr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และรายงานการจัดทำระบบตรวจสอบภายใน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ระบบการควบคุมภายใน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ติดตามประเมินผลการควบคุมภายใน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ส่วนร่วมในการตรวจสอบประเมินผลความพึงพอใจในด้านการบริหารงานบุคคล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ร่วมตรวจสอบ กำกับ ดูแลการบริหารงบประมาณ รายรับ-จ่ายเงิน การหาประโยชน์จากทรัพย์สินของทางราชการ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และรายงานการจัดทำระบบตรวจสอบภายใน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และนำผลการควบคุมภายในไปใช้ในการปรับปรุงประสิทธิภาพ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การควบคุมภายในและรายงานผลให้สาธารณชนทราบ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ผลการประเมินความพึงพอใจของประชาชนมาประกอบการพิจารณาการบริหารงานบุคคลและเผยแพร่ให้ประชาชนทราบ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ร่วมสังเกตการณ์ในการบริหารงบประมาณ</w:t>
            </w:r>
          </w:p>
          <w:p w:rsidR="004310F2" w:rsidRDefault="004310F2" w:rsidP="00B31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10F2" w:rsidRDefault="004310F2" w:rsidP="006B50F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055A7" w:rsidRPr="00AF424C" w:rsidRDefault="007055A7" w:rsidP="006B50F4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BD2004">
        <w:rPr>
          <w:rFonts w:ascii="TH SarabunIT๙" w:hAnsi="TH SarabunIT๙" w:cs="TH SarabunIT๙" w:hint="cs"/>
          <w:sz w:val="36"/>
          <w:szCs w:val="36"/>
          <w:cs/>
        </w:rPr>
        <w:t>25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486147">
        <w:tc>
          <w:tcPr>
            <w:tcW w:w="1276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486147">
        <w:tc>
          <w:tcPr>
            <w:tcW w:w="1276" w:type="dxa"/>
          </w:tcPr>
          <w:p w:rsidR="007055A7" w:rsidRPr="008F5EA2" w:rsidRDefault="007055A7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55A7" w:rsidRPr="008F5EA2" w:rsidRDefault="007055A7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87DDF" w:rsidRDefault="00387DDF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(2) กิจกรรมการมีส่วนร่วมของประชาชนในการตรวจสอบการรับการจ่ายและการใช้ประโยชน์ทรัพย์สินของเทศบาลตำบลหนอง</w:t>
            </w:r>
            <w:r w:rsidR="00431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โคก</w:t>
            </w:r>
          </w:p>
          <w:p w:rsidR="00387DDF" w:rsidRDefault="00387DDF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(1) กิจกรรมการ</w:t>
            </w:r>
            <w:r w:rsidR="00AF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ประชาชนร่วมสังเกตการณ์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(2) กิจกรรมอบรมให้ความรู้คณะกรรมการตรวจการจ้าง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ิจกรรมการออกประกาศรายงานผลการจัดซื้อจัดจ้าง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ิจกรรมอบรมให้ความรู้ด้านระเบียบ กฎหมายท้องถิ่น ให้กับผู้บริหารและสมาชิกสภาท้องถิ่น</w:t>
            </w:r>
          </w:p>
          <w:p w:rsidR="00C45551" w:rsidRPr="008F5EA2" w:rsidRDefault="00C45551" w:rsidP="00AF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87DDF" w:rsidRDefault="00387DDF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AF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45551" w:rsidRPr="008F5EA2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87DDF" w:rsidRDefault="00387DDF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AF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45551" w:rsidRPr="008F5EA2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87DDF" w:rsidRDefault="00387DDF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ผยแพร่รายละเอียดข้อมูลการดำเนินโครงการและการใช้งบประมาณ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มีส่วนร่วมตรวจสอบ กำกับ ดูแลการจัดหาพัสดุ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แก่ผู้เกี่ยวข้องกับการพัสดุ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ิดเผยการดำเนินการ รายงานการดำเนินโครงการให้ประชาชนทราบตามช่องทางต่างๆ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พูนความรู้ให้กับผู้บริหารและสมาชิกสภาเทศบาล</w:t>
            </w:r>
          </w:p>
          <w:p w:rsidR="00387DDF" w:rsidRPr="008F5EA2" w:rsidRDefault="00387DDF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87DDF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ทราบข้อมูลการดำเนินโครงการและการใช้จ่ายงบประมาณ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ตรวจสอบการจัดหาพัสดุ ขั้นตอนใด ขั้นตอนหนึ่ง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การจ้าง และผู้เกี่ยวข้องกับการพัสดุได้รับความรู้เพิ่มขึ้น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ตรวจสอบการดำเนินการตามช่องทาง</w:t>
            </w:r>
          </w:p>
          <w:p w:rsidR="00AF07FC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ได้โดยสะดวก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เทศบาลมีศักยภาพเพิ่มขึ้น</w:t>
            </w:r>
          </w:p>
          <w:p w:rsidR="00387DDF" w:rsidRPr="008F5EA2" w:rsidRDefault="00387DDF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10F2" w:rsidRDefault="004310F2" w:rsidP="00BD200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310F2" w:rsidRDefault="004310F2" w:rsidP="00BD200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0057E" w:rsidRPr="00AF424C" w:rsidRDefault="0090057E" w:rsidP="00BD2004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BD2004">
        <w:rPr>
          <w:rFonts w:ascii="TH SarabunIT๙" w:hAnsi="TH SarabunIT๙" w:cs="TH SarabunIT๙" w:hint="cs"/>
          <w:sz w:val="36"/>
          <w:szCs w:val="36"/>
          <w:cs/>
        </w:rPr>
        <w:t>26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486147" w:rsidTr="00486147">
        <w:tc>
          <w:tcPr>
            <w:tcW w:w="1276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86147" w:rsidRPr="008F5EA2" w:rsidTr="00486147">
        <w:tc>
          <w:tcPr>
            <w:tcW w:w="1276" w:type="dxa"/>
          </w:tcPr>
          <w:p w:rsidR="0090057E" w:rsidRPr="008F5EA2" w:rsidRDefault="0090057E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92599" w:rsidRPr="008F5EA2" w:rsidRDefault="00692599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260" w:type="dxa"/>
          </w:tcPr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1(1) </w:t>
            </w:r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ฝ้าระวังการคอรัปชั่นโดยภาคประชาชน</w:t>
            </w:r>
          </w:p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1(2) </w:t>
            </w:r>
            <w:r w:rsidR="00461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BD20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2(1) </w:t>
            </w:r>
            <w:r w:rsidR="00BD2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พัฒนาเครือข่ายด้านการป้องกันการทุจริต</w:t>
            </w:r>
          </w:p>
        </w:tc>
        <w:tc>
          <w:tcPr>
            <w:tcW w:w="1418" w:type="dxa"/>
          </w:tcPr>
          <w:p w:rsidR="00692599" w:rsidRDefault="00AF07FC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92599" w:rsidRDefault="00692599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462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92599" w:rsidRDefault="00AF07FC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92599" w:rsidRDefault="00692599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BD2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ภาคประชาชนมีส่วนร่วมในการดำเนินการเฝ้าระวัง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และสร้างชุมชนเฝ้าระวังต่อต้าน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เครือข่ายด้านการป้องกันการทุจริต</w:t>
            </w:r>
          </w:p>
          <w:p w:rsidR="00461E2F" w:rsidRPr="008F5EA2" w:rsidRDefault="00461E2F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เฝ้าระวัง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มีส่วนร่วมในการแจ้งเบาะแส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ในการต่อต้านการทุจริต</w:t>
            </w:r>
          </w:p>
        </w:tc>
      </w:tr>
      <w:tr w:rsidR="00486147" w:rsidRPr="008F5EA2" w:rsidTr="00486147">
        <w:tc>
          <w:tcPr>
            <w:tcW w:w="1276" w:type="dxa"/>
          </w:tcPr>
          <w:p w:rsidR="00461E2F" w:rsidRPr="00C7630D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2693" w:type="dxa"/>
          </w:tcPr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 </w:t>
            </w:r>
            <w:r w:rsidR="00BD2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ตรการ</w:t>
            </w:r>
          </w:p>
          <w:p w:rsidR="00462B86" w:rsidRDefault="00462B86" w:rsidP="00BD20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BD2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61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จกรรม</w:t>
            </w:r>
            <w:r w:rsidR="00BD2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461E2F" w:rsidRDefault="00BD2004" w:rsidP="00BD20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2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โครงการ</w:t>
            </w:r>
          </w:p>
        </w:tc>
        <w:tc>
          <w:tcPr>
            <w:tcW w:w="1418" w:type="dxa"/>
          </w:tcPr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1E2F" w:rsidRDefault="00462B86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61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3260" w:type="dxa"/>
          </w:tcPr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6147" w:rsidRPr="008F5EA2" w:rsidTr="00486147">
        <w:tc>
          <w:tcPr>
            <w:tcW w:w="1276" w:type="dxa"/>
          </w:tcPr>
          <w:p w:rsidR="00462B86" w:rsidRPr="00C7630D" w:rsidRDefault="00462B86" w:rsidP="007B5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62B86" w:rsidRDefault="00462B86" w:rsidP="007B5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มิติ 1 - 4</w:t>
            </w:r>
          </w:p>
        </w:tc>
        <w:tc>
          <w:tcPr>
            <w:tcW w:w="3260" w:type="dxa"/>
          </w:tcPr>
          <w:p w:rsidR="00462B86" w:rsidRDefault="00462B86" w:rsidP="007B5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 21  มาตรการ</w:t>
            </w:r>
          </w:p>
          <w:p w:rsidR="00462B86" w:rsidRDefault="00462B86" w:rsidP="007B5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0  กิจกรรม     </w:t>
            </w:r>
          </w:p>
          <w:p w:rsidR="00462B86" w:rsidRDefault="00462B86" w:rsidP="00462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9  โครงการ</w:t>
            </w:r>
          </w:p>
        </w:tc>
        <w:tc>
          <w:tcPr>
            <w:tcW w:w="1418" w:type="dxa"/>
          </w:tcPr>
          <w:p w:rsidR="00462B86" w:rsidRDefault="00462B86" w:rsidP="007B5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2B86" w:rsidRDefault="00462B86" w:rsidP="007B5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00</w:t>
            </w:r>
          </w:p>
        </w:tc>
        <w:tc>
          <w:tcPr>
            <w:tcW w:w="3260" w:type="dxa"/>
          </w:tcPr>
          <w:p w:rsidR="00462B86" w:rsidRPr="00C7630D" w:rsidRDefault="00462B86" w:rsidP="007B5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62B86" w:rsidRDefault="00462B86" w:rsidP="007B5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53C8" w:rsidRPr="0090057E" w:rsidRDefault="006153C8" w:rsidP="00A14EE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153C8" w:rsidRPr="0090057E" w:rsidSect="00781396">
      <w:headerReference w:type="default" r:id="rId9"/>
      <w:pgSz w:w="16839" w:h="11907" w:orient="landscape" w:code="9"/>
      <w:pgMar w:top="568" w:right="111" w:bottom="284" w:left="426" w:header="454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2E" w:rsidRDefault="00A0092E" w:rsidP="005F28B4">
      <w:pPr>
        <w:spacing w:after="0" w:line="240" w:lineRule="auto"/>
      </w:pPr>
      <w:r>
        <w:separator/>
      </w:r>
    </w:p>
  </w:endnote>
  <w:endnote w:type="continuationSeparator" w:id="0">
    <w:p w:rsidR="00A0092E" w:rsidRDefault="00A0092E" w:rsidP="005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2E" w:rsidRDefault="00A0092E" w:rsidP="005F28B4">
      <w:pPr>
        <w:spacing w:after="0" w:line="240" w:lineRule="auto"/>
      </w:pPr>
      <w:r>
        <w:separator/>
      </w:r>
    </w:p>
  </w:footnote>
  <w:footnote w:type="continuationSeparator" w:id="0">
    <w:p w:rsidR="00A0092E" w:rsidRDefault="00A0092E" w:rsidP="005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56" w:rsidRDefault="00D01E56" w:rsidP="005F28B4">
    <w:pPr>
      <w:pStyle w:val="a8"/>
    </w:pPr>
  </w:p>
  <w:p w:rsidR="00D01E56" w:rsidRDefault="00D01E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4BD"/>
    <w:multiLevelType w:val="hybridMultilevel"/>
    <w:tmpl w:val="DD14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65C3"/>
    <w:multiLevelType w:val="hybridMultilevel"/>
    <w:tmpl w:val="8910B94A"/>
    <w:lvl w:ilvl="0" w:tplc="E1A8675A">
      <w:numFmt w:val="bullet"/>
      <w:lvlText w:val="-"/>
      <w:lvlJc w:val="left"/>
      <w:pPr>
        <w:ind w:left="147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520" w:hanging="360"/>
      </w:pPr>
      <w:rPr>
        <w:rFonts w:ascii="Wingdings" w:hAnsi="Wingdings" w:hint="default"/>
      </w:rPr>
    </w:lvl>
  </w:abstractNum>
  <w:abstractNum w:abstractNumId="2">
    <w:nsid w:val="2A6100AC"/>
    <w:multiLevelType w:val="hybridMultilevel"/>
    <w:tmpl w:val="CCF45BAE"/>
    <w:lvl w:ilvl="0" w:tplc="A35EC994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66B28"/>
    <w:multiLevelType w:val="hybridMultilevel"/>
    <w:tmpl w:val="6FC2E7FE"/>
    <w:lvl w:ilvl="0" w:tplc="5EA4160E">
      <w:start w:val="28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3E96440B"/>
    <w:multiLevelType w:val="hybridMultilevel"/>
    <w:tmpl w:val="8622374E"/>
    <w:lvl w:ilvl="0" w:tplc="283020F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63B9"/>
    <w:multiLevelType w:val="hybridMultilevel"/>
    <w:tmpl w:val="C1FA4848"/>
    <w:lvl w:ilvl="0" w:tplc="D4E27958">
      <w:start w:val="1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54A71DE"/>
    <w:multiLevelType w:val="hybridMultilevel"/>
    <w:tmpl w:val="A6F47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D6284"/>
    <w:multiLevelType w:val="hybridMultilevel"/>
    <w:tmpl w:val="9F76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27F77"/>
    <w:multiLevelType w:val="hybridMultilevel"/>
    <w:tmpl w:val="EE4690D2"/>
    <w:lvl w:ilvl="0" w:tplc="78FE2580">
      <w:numFmt w:val="bullet"/>
      <w:lvlText w:val="-"/>
      <w:lvlJc w:val="left"/>
      <w:pPr>
        <w:ind w:left="-49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>
    <w:nsid w:val="6C320592"/>
    <w:multiLevelType w:val="hybridMultilevel"/>
    <w:tmpl w:val="94F29650"/>
    <w:lvl w:ilvl="0" w:tplc="162043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94638"/>
    <w:multiLevelType w:val="hybridMultilevel"/>
    <w:tmpl w:val="CF98ABDE"/>
    <w:lvl w:ilvl="0" w:tplc="24F2CE9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F64A1"/>
    <w:multiLevelType w:val="hybridMultilevel"/>
    <w:tmpl w:val="A53C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A"/>
    <w:rsid w:val="00013C04"/>
    <w:rsid w:val="00016DD9"/>
    <w:rsid w:val="00017060"/>
    <w:rsid w:val="00020AE5"/>
    <w:rsid w:val="00031766"/>
    <w:rsid w:val="000451D5"/>
    <w:rsid w:val="0005349E"/>
    <w:rsid w:val="000568DC"/>
    <w:rsid w:val="00070377"/>
    <w:rsid w:val="00071DA0"/>
    <w:rsid w:val="00077C7D"/>
    <w:rsid w:val="0009619D"/>
    <w:rsid w:val="000A74D4"/>
    <w:rsid w:val="000B3DA8"/>
    <w:rsid w:val="000C41A4"/>
    <w:rsid w:val="00102A41"/>
    <w:rsid w:val="00105AB6"/>
    <w:rsid w:val="00110414"/>
    <w:rsid w:val="00111CD4"/>
    <w:rsid w:val="00121B26"/>
    <w:rsid w:val="00141A03"/>
    <w:rsid w:val="001445F8"/>
    <w:rsid w:val="001473B8"/>
    <w:rsid w:val="00147C23"/>
    <w:rsid w:val="00165328"/>
    <w:rsid w:val="0018121E"/>
    <w:rsid w:val="001A076A"/>
    <w:rsid w:val="001C540A"/>
    <w:rsid w:val="001D75E9"/>
    <w:rsid w:val="001E071B"/>
    <w:rsid w:val="001F00BE"/>
    <w:rsid w:val="001F59A5"/>
    <w:rsid w:val="001F791F"/>
    <w:rsid w:val="00217598"/>
    <w:rsid w:val="00223B63"/>
    <w:rsid w:val="0022639F"/>
    <w:rsid w:val="00232963"/>
    <w:rsid w:val="002441BC"/>
    <w:rsid w:val="002451CA"/>
    <w:rsid w:val="00260CB7"/>
    <w:rsid w:val="00284700"/>
    <w:rsid w:val="00295F82"/>
    <w:rsid w:val="00296066"/>
    <w:rsid w:val="002B7811"/>
    <w:rsid w:val="002C4DAD"/>
    <w:rsid w:val="002E5C61"/>
    <w:rsid w:val="002F05D9"/>
    <w:rsid w:val="002F2480"/>
    <w:rsid w:val="002F4327"/>
    <w:rsid w:val="00303106"/>
    <w:rsid w:val="00322986"/>
    <w:rsid w:val="00335595"/>
    <w:rsid w:val="00343B80"/>
    <w:rsid w:val="00352245"/>
    <w:rsid w:val="003568E1"/>
    <w:rsid w:val="00361A8A"/>
    <w:rsid w:val="003724CB"/>
    <w:rsid w:val="003773FB"/>
    <w:rsid w:val="00377656"/>
    <w:rsid w:val="00381728"/>
    <w:rsid w:val="00382D04"/>
    <w:rsid w:val="00387DDF"/>
    <w:rsid w:val="00395888"/>
    <w:rsid w:val="004310F2"/>
    <w:rsid w:val="00435E70"/>
    <w:rsid w:val="00444DCA"/>
    <w:rsid w:val="004617C9"/>
    <w:rsid w:val="00461E2F"/>
    <w:rsid w:val="00462B86"/>
    <w:rsid w:val="00464167"/>
    <w:rsid w:val="0046527C"/>
    <w:rsid w:val="00486147"/>
    <w:rsid w:val="004945AC"/>
    <w:rsid w:val="004955CB"/>
    <w:rsid w:val="004B22D9"/>
    <w:rsid w:val="004C320D"/>
    <w:rsid w:val="004C36AA"/>
    <w:rsid w:val="004D244B"/>
    <w:rsid w:val="00501A88"/>
    <w:rsid w:val="005167F9"/>
    <w:rsid w:val="00530D74"/>
    <w:rsid w:val="005319B7"/>
    <w:rsid w:val="005352D6"/>
    <w:rsid w:val="00563BA1"/>
    <w:rsid w:val="005742C9"/>
    <w:rsid w:val="00574A38"/>
    <w:rsid w:val="00575488"/>
    <w:rsid w:val="00596CF6"/>
    <w:rsid w:val="005D2563"/>
    <w:rsid w:val="005D47E5"/>
    <w:rsid w:val="005E76AD"/>
    <w:rsid w:val="005F28B4"/>
    <w:rsid w:val="006153C8"/>
    <w:rsid w:val="00630B86"/>
    <w:rsid w:val="00631E12"/>
    <w:rsid w:val="00636E98"/>
    <w:rsid w:val="006715F3"/>
    <w:rsid w:val="006728EF"/>
    <w:rsid w:val="00672B0E"/>
    <w:rsid w:val="00675080"/>
    <w:rsid w:val="006904C1"/>
    <w:rsid w:val="00692599"/>
    <w:rsid w:val="006A1741"/>
    <w:rsid w:val="006B50F4"/>
    <w:rsid w:val="00700399"/>
    <w:rsid w:val="007055A7"/>
    <w:rsid w:val="007064E6"/>
    <w:rsid w:val="007150BD"/>
    <w:rsid w:val="007154C2"/>
    <w:rsid w:val="00715746"/>
    <w:rsid w:val="00722B55"/>
    <w:rsid w:val="00730ED4"/>
    <w:rsid w:val="007406E5"/>
    <w:rsid w:val="00746019"/>
    <w:rsid w:val="00757648"/>
    <w:rsid w:val="0076171A"/>
    <w:rsid w:val="007625B9"/>
    <w:rsid w:val="007678F2"/>
    <w:rsid w:val="00776634"/>
    <w:rsid w:val="00781396"/>
    <w:rsid w:val="007833DA"/>
    <w:rsid w:val="00790B9A"/>
    <w:rsid w:val="007A45BD"/>
    <w:rsid w:val="007B0845"/>
    <w:rsid w:val="007B1DB6"/>
    <w:rsid w:val="007C3303"/>
    <w:rsid w:val="007E0DB2"/>
    <w:rsid w:val="007E16D4"/>
    <w:rsid w:val="007F2DDF"/>
    <w:rsid w:val="00812F78"/>
    <w:rsid w:val="00820E3D"/>
    <w:rsid w:val="008454B3"/>
    <w:rsid w:val="00853F26"/>
    <w:rsid w:val="00875E0C"/>
    <w:rsid w:val="00883CB1"/>
    <w:rsid w:val="008A54EA"/>
    <w:rsid w:val="008A6977"/>
    <w:rsid w:val="008B34CB"/>
    <w:rsid w:val="008B57AF"/>
    <w:rsid w:val="008E3066"/>
    <w:rsid w:val="008F5EA2"/>
    <w:rsid w:val="0090057E"/>
    <w:rsid w:val="0091593A"/>
    <w:rsid w:val="00917C43"/>
    <w:rsid w:val="00921078"/>
    <w:rsid w:val="00941CBA"/>
    <w:rsid w:val="009573E5"/>
    <w:rsid w:val="00962DEC"/>
    <w:rsid w:val="00966662"/>
    <w:rsid w:val="009840B8"/>
    <w:rsid w:val="00990482"/>
    <w:rsid w:val="009A14CB"/>
    <w:rsid w:val="009A7928"/>
    <w:rsid w:val="009B3B12"/>
    <w:rsid w:val="009F5159"/>
    <w:rsid w:val="00A0092E"/>
    <w:rsid w:val="00A061F6"/>
    <w:rsid w:val="00A10638"/>
    <w:rsid w:val="00A12AC0"/>
    <w:rsid w:val="00A14EED"/>
    <w:rsid w:val="00A20680"/>
    <w:rsid w:val="00A32D0F"/>
    <w:rsid w:val="00A3449A"/>
    <w:rsid w:val="00A46627"/>
    <w:rsid w:val="00A5383B"/>
    <w:rsid w:val="00A60735"/>
    <w:rsid w:val="00A62E60"/>
    <w:rsid w:val="00A75E56"/>
    <w:rsid w:val="00A77394"/>
    <w:rsid w:val="00A959C0"/>
    <w:rsid w:val="00AA7597"/>
    <w:rsid w:val="00AC5F2A"/>
    <w:rsid w:val="00AD5F26"/>
    <w:rsid w:val="00AE481F"/>
    <w:rsid w:val="00AF07FC"/>
    <w:rsid w:val="00AF1A9F"/>
    <w:rsid w:val="00AF424C"/>
    <w:rsid w:val="00AF6BB5"/>
    <w:rsid w:val="00B01730"/>
    <w:rsid w:val="00B05287"/>
    <w:rsid w:val="00B40020"/>
    <w:rsid w:val="00B425C1"/>
    <w:rsid w:val="00B46729"/>
    <w:rsid w:val="00B603D3"/>
    <w:rsid w:val="00B65576"/>
    <w:rsid w:val="00B717BB"/>
    <w:rsid w:val="00B730E1"/>
    <w:rsid w:val="00B759AE"/>
    <w:rsid w:val="00BC0ED2"/>
    <w:rsid w:val="00BC59C3"/>
    <w:rsid w:val="00BD2004"/>
    <w:rsid w:val="00BE77AD"/>
    <w:rsid w:val="00C0655A"/>
    <w:rsid w:val="00C20094"/>
    <w:rsid w:val="00C2251E"/>
    <w:rsid w:val="00C33577"/>
    <w:rsid w:val="00C37FEB"/>
    <w:rsid w:val="00C40F09"/>
    <w:rsid w:val="00C45551"/>
    <w:rsid w:val="00C53547"/>
    <w:rsid w:val="00C55D9D"/>
    <w:rsid w:val="00C7630D"/>
    <w:rsid w:val="00C92BEE"/>
    <w:rsid w:val="00C958B4"/>
    <w:rsid w:val="00CF266F"/>
    <w:rsid w:val="00CF3176"/>
    <w:rsid w:val="00D01E56"/>
    <w:rsid w:val="00D02D35"/>
    <w:rsid w:val="00D513E8"/>
    <w:rsid w:val="00D722A1"/>
    <w:rsid w:val="00D74731"/>
    <w:rsid w:val="00D93337"/>
    <w:rsid w:val="00D9639F"/>
    <w:rsid w:val="00DB47EF"/>
    <w:rsid w:val="00DC0488"/>
    <w:rsid w:val="00DC3F9B"/>
    <w:rsid w:val="00DD713E"/>
    <w:rsid w:val="00E04873"/>
    <w:rsid w:val="00E05006"/>
    <w:rsid w:val="00E22A44"/>
    <w:rsid w:val="00E3692B"/>
    <w:rsid w:val="00E459EA"/>
    <w:rsid w:val="00E46CEE"/>
    <w:rsid w:val="00E81149"/>
    <w:rsid w:val="00E93B31"/>
    <w:rsid w:val="00E93BAB"/>
    <w:rsid w:val="00EA0070"/>
    <w:rsid w:val="00EA0DFC"/>
    <w:rsid w:val="00EA5326"/>
    <w:rsid w:val="00F258FC"/>
    <w:rsid w:val="00F346C6"/>
    <w:rsid w:val="00F6006A"/>
    <w:rsid w:val="00F65C7F"/>
    <w:rsid w:val="00F718C9"/>
    <w:rsid w:val="00F81972"/>
    <w:rsid w:val="00F84442"/>
    <w:rsid w:val="00F93971"/>
    <w:rsid w:val="00F97082"/>
    <w:rsid w:val="00FA04F5"/>
    <w:rsid w:val="00FA76C0"/>
    <w:rsid w:val="00FB2AA6"/>
    <w:rsid w:val="00FC02E4"/>
    <w:rsid w:val="00FD5AAD"/>
    <w:rsid w:val="00FE1F89"/>
    <w:rsid w:val="00FF2C6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00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58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5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5E7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F28B4"/>
  </w:style>
  <w:style w:type="paragraph" w:styleId="aa">
    <w:name w:val="footer"/>
    <w:basedOn w:val="a"/>
    <w:link w:val="ab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00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58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5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5E7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F28B4"/>
  </w:style>
  <w:style w:type="paragraph" w:styleId="aa">
    <w:name w:val="footer"/>
    <w:basedOn w:val="a"/>
    <w:link w:val="ab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C365-5026-465B-ACC6-7CE8EAA4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5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4</cp:revision>
  <cp:lastPrinted>2018-09-20T08:08:00Z</cp:lastPrinted>
  <dcterms:created xsi:type="dcterms:W3CDTF">2016-11-07T02:25:00Z</dcterms:created>
  <dcterms:modified xsi:type="dcterms:W3CDTF">2018-11-15T06:25:00Z</dcterms:modified>
</cp:coreProperties>
</file>